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9" w:rsidRPr="00855733" w:rsidRDefault="00251B39" w:rsidP="0027099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733">
        <w:rPr>
          <w:rFonts w:ascii="Times New Roman" w:hAnsi="Times New Roman" w:cs="Times New Roman"/>
          <w:b/>
          <w:bCs/>
          <w:sz w:val="32"/>
          <w:szCs w:val="32"/>
        </w:rPr>
        <w:t>CÔNG TY CỔ PHẦN THỰC PHẨM THÁI BÌNH DƯƠNG</w:t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6/726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õ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guyê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Giáp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Vĩnh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Niệm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Q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Lê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Chân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, TP.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Hải</w:t>
      </w:r>
      <w:proofErr w:type="spellEnd"/>
      <w:r w:rsidRPr="006E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0ED9">
        <w:rPr>
          <w:rFonts w:ascii="Times New Roman" w:hAnsi="Times New Roman" w:cs="Times New Roman"/>
          <w:bCs/>
          <w:sz w:val="24"/>
          <w:szCs w:val="24"/>
        </w:rPr>
        <w:t>Phòng</w:t>
      </w:r>
      <w:proofErr w:type="spellEnd"/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_***_***</w:t>
      </w:r>
    </w:p>
    <w:p w:rsidR="00251B39" w:rsidRPr="00E63F18" w:rsidRDefault="00251B39" w:rsidP="0027099A">
      <w:pPr>
        <w:tabs>
          <w:tab w:val="left" w:pos="907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63F18">
        <w:rPr>
          <w:rFonts w:ascii="Times New Roman" w:hAnsi="Times New Roman" w:cs="Times New Roman"/>
          <w:b/>
          <w:bCs/>
          <w:sz w:val="44"/>
          <w:szCs w:val="44"/>
        </w:rPr>
        <w:t>THỰC ĐƠN TUẦ</w:t>
      </w:r>
      <w:r w:rsidR="007C3CDE">
        <w:rPr>
          <w:rFonts w:ascii="Times New Roman" w:hAnsi="Times New Roman" w:cs="Times New Roman"/>
          <w:b/>
          <w:bCs/>
          <w:sz w:val="44"/>
          <w:szCs w:val="44"/>
        </w:rPr>
        <w:t>N 04</w:t>
      </w:r>
      <w:r w:rsidR="0049686F">
        <w:rPr>
          <w:rFonts w:ascii="Times New Roman" w:hAnsi="Times New Roman" w:cs="Times New Roman"/>
          <w:b/>
          <w:bCs/>
          <w:sz w:val="44"/>
          <w:szCs w:val="44"/>
        </w:rPr>
        <w:t xml:space="preserve"> THÁNG 11</w:t>
      </w:r>
      <w:r w:rsidRPr="00E63F18">
        <w:rPr>
          <w:rFonts w:ascii="Times New Roman" w:hAnsi="Times New Roman" w:cs="Times New Roman"/>
          <w:b/>
          <w:bCs/>
          <w:sz w:val="44"/>
          <w:szCs w:val="44"/>
        </w:rPr>
        <w:t xml:space="preserve"> NĂM 2024</w:t>
      </w:r>
      <w:r w:rsidR="009215AE" w:rsidRPr="00E63F1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251B39" w:rsidRPr="00E63F18" w:rsidRDefault="00E63F18" w:rsidP="00E63F18">
      <w:pPr>
        <w:tabs>
          <w:tab w:val="center" w:pos="7697"/>
          <w:tab w:val="left" w:pos="12179"/>
          <w:tab w:val="left" w:pos="13174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ơn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áp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từ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CDE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49686F">
        <w:rPr>
          <w:rFonts w:ascii="Times New Roman" w:hAnsi="Times New Roman" w:cs="Times New Roman"/>
          <w:b/>
          <w:i/>
          <w:sz w:val="28"/>
          <w:szCs w:val="28"/>
        </w:rPr>
        <w:t>/11</w:t>
      </w:r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 xml:space="preserve">/2024 </w:t>
      </w:r>
      <w:proofErr w:type="spellStart"/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đế</w:t>
      </w:r>
      <w:r w:rsidR="0049686F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9686F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="00496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CDE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2562C1">
        <w:rPr>
          <w:rFonts w:ascii="Times New Roman" w:hAnsi="Times New Roman" w:cs="Times New Roman"/>
          <w:b/>
          <w:i/>
          <w:sz w:val="28"/>
          <w:szCs w:val="28"/>
        </w:rPr>
        <w:t>/11</w:t>
      </w:r>
      <w:r w:rsidR="00251B39" w:rsidRPr="00E63F18">
        <w:rPr>
          <w:rFonts w:ascii="Times New Roman" w:hAnsi="Times New Roman" w:cs="Times New Roman"/>
          <w:b/>
          <w:i/>
          <w:sz w:val="28"/>
          <w:szCs w:val="28"/>
        </w:rPr>
        <w:t>/2024</w:t>
      </w:r>
      <w:r w:rsidRPr="00E63F1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51B39" w:rsidRDefault="00251B39" w:rsidP="0027099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5B2C" w:rsidRDefault="001D5B2C" w:rsidP="00251B39">
      <w:pPr>
        <w:tabs>
          <w:tab w:val="left" w:pos="90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1B39" w:rsidRPr="004D1828" w:rsidRDefault="00251B39" w:rsidP="00251B3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6"/>
          <w:szCs w:val="24"/>
        </w:rPr>
      </w:pPr>
      <w:r w:rsidRPr="004D1828">
        <w:rPr>
          <w:rFonts w:ascii="Times New Roman" w:hAnsi="Times New Roman" w:cs="Times New Roman"/>
          <w:b/>
          <w:i/>
          <w:sz w:val="46"/>
          <w:szCs w:val="24"/>
        </w:rPr>
        <w:t>CHÚC CÁC EM NGON MIỆNG!</w:t>
      </w:r>
    </w:p>
    <w:tbl>
      <w:tblPr>
        <w:tblpPr w:leftFromText="180" w:rightFromText="180" w:vertAnchor="page" w:horzAnchor="margin" w:tblpXSpec="center" w:tblpY="34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251"/>
        <w:gridCol w:w="2308"/>
        <w:gridCol w:w="2233"/>
        <w:gridCol w:w="2241"/>
        <w:gridCol w:w="2238"/>
      </w:tblGrid>
      <w:tr w:rsidR="006C394E" w:rsidRPr="00531A2B" w:rsidTr="006C394E">
        <w:trPr>
          <w:trHeight w:val="549"/>
        </w:trPr>
        <w:tc>
          <w:tcPr>
            <w:tcW w:w="177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251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308" w:type="dxa"/>
            <w:shd w:val="clear" w:color="auto" w:fill="92D050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233" w:type="dxa"/>
            <w:shd w:val="clear" w:color="auto" w:fill="92D050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241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5</w:t>
            </w:r>
          </w:p>
        </w:tc>
        <w:tc>
          <w:tcPr>
            <w:tcW w:w="2238" w:type="dxa"/>
            <w:shd w:val="clear" w:color="auto" w:fill="92D050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6C394E" w:rsidRPr="00531A2B" w:rsidTr="006C394E">
        <w:trPr>
          <w:trHeight w:val="982"/>
        </w:trPr>
        <w:tc>
          <w:tcPr>
            <w:tcW w:w="1771" w:type="dxa"/>
            <w:shd w:val="clear" w:color="auto" w:fill="CCF5F5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3" w:type="dxa"/>
            <w:shd w:val="clear" w:color="auto" w:fill="CCF5F5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ắng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2B3E7B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16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</w:t>
            </w:r>
            <w:proofErr w:type="spellEnd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ắng</w:t>
            </w:r>
            <w:proofErr w:type="spellEnd"/>
          </w:p>
        </w:tc>
      </w:tr>
      <w:tr w:rsidR="006C394E" w:rsidRPr="00531A2B" w:rsidTr="006C394E">
        <w:trPr>
          <w:trHeight w:val="696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lợ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ay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im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ắm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rang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ừng</w:t>
            </w:r>
            <w:proofErr w:type="spellEnd"/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E7FAFA"/>
          </w:tcPr>
          <w:p w:rsidR="006C394E" w:rsidRDefault="006C394E" w:rsidP="00A54EC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 w:rsidR="005F0CB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ên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ộc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hĩ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</w:t>
            </w:r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ò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B63447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ang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6C394E" w:rsidP="00A10C9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n</w:t>
            </w:r>
            <w:proofErr w:type="spellEnd"/>
            <w:r w:rsidR="000F7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t</w:t>
            </w:r>
            <w:proofErr w:type="spellEnd"/>
            <w:r w:rsidR="00A1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à</w:t>
            </w:r>
            <w:proofErr w:type="spellEnd"/>
            <w:r w:rsidR="00A1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a</w:t>
            </w:r>
            <w:proofErr w:type="spellEnd"/>
          </w:p>
        </w:tc>
      </w:tr>
      <w:tr w:rsidR="006C394E" w:rsidRPr="00531A2B" w:rsidTr="006C394E">
        <w:trPr>
          <w:trHeight w:val="527"/>
        </w:trPr>
        <w:tc>
          <w:tcPr>
            <w:tcW w:w="177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  <w:proofErr w:type="spellEnd"/>
          </w:p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E7FAFA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A54EC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ố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ả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qu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2233" w:type="dxa"/>
            <w:shd w:val="clear" w:color="auto" w:fill="E7FAFA"/>
          </w:tcPr>
          <w:p w:rsidR="006C394E" w:rsidRPr="003C6ED1" w:rsidRDefault="006C394E" w:rsidP="00A54EC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                  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</w:t>
            </w:r>
            <w:proofErr w:type="spellEnd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54ECE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iên</w:t>
            </w:r>
            <w:proofErr w:type="spellEnd"/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ừng</w:t>
            </w:r>
            <w:proofErr w:type="spellEnd"/>
          </w:p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94E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ụ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ếng</w:t>
            </w:r>
            <w:proofErr w:type="spellEnd"/>
          </w:p>
        </w:tc>
      </w:tr>
      <w:tr w:rsidR="006C394E" w:rsidRPr="00531A2B" w:rsidTr="006C394E">
        <w:trPr>
          <w:trHeight w:val="712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</w:t>
            </w:r>
            <w:proofErr w:type="spellEnd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rau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A54EC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6C394E"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 w:rsidR="006C394E"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6C394E"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t</w:t>
            </w:r>
            <w:proofErr w:type="spellEnd"/>
            <w:r w:rsidR="006C394E"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Pr="00F83E05" w:rsidRDefault="00A54EC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t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Bắp</w:t>
            </w:r>
            <w:proofErr w:type="spellEnd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ả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i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à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rố</w:t>
            </w:r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</w:t>
            </w:r>
            <w:proofErr w:type="spellEnd"/>
            <w:r w:rsidR="00FC4B70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Rau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củ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luộc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</w:p>
          <w:p w:rsidR="006C394E" w:rsidRPr="00AB70F7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70F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xào</w:t>
            </w:r>
            <w:proofErr w:type="spellEnd"/>
            <w:r w:rsidR="000F735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0F7357"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  <w:t>tỏi</w:t>
            </w:r>
            <w:proofErr w:type="spellEnd"/>
          </w:p>
        </w:tc>
      </w:tr>
      <w:tr w:rsidR="006C394E" w:rsidRPr="00531A2B" w:rsidTr="006C394E">
        <w:trPr>
          <w:trHeight w:val="718"/>
        </w:trPr>
        <w:tc>
          <w:tcPr>
            <w:tcW w:w="1771" w:type="dxa"/>
            <w:shd w:val="clear" w:color="auto" w:fill="CCF5F5"/>
            <w:vAlign w:val="center"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  <w:proofErr w:type="spellEnd"/>
          </w:p>
        </w:tc>
        <w:tc>
          <w:tcPr>
            <w:tcW w:w="2251" w:type="dxa"/>
            <w:shd w:val="clear" w:color="auto" w:fill="CCF5F5"/>
            <w:vAlign w:val="center"/>
          </w:tcPr>
          <w:p w:rsidR="006C394E" w:rsidRPr="00F83E05" w:rsidRDefault="00A10C90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ằm</w:t>
            </w:r>
            <w:proofErr w:type="spellEnd"/>
          </w:p>
        </w:tc>
        <w:tc>
          <w:tcPr>
            <w:tcW w:w="2308" w:type="dxa"/>
            <w:shd w:val="clear" w:color="auto" w:fill="CCF5F5"/>
            <w:vAlign w:val="center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đ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gà</w:t>
            </w:r>
            <w:proofErr w:type="spellEnd"/>
          </w:p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CF5F5"/>
            <w:vAlign w:val="center"/>
          </w:tcPr>
          <w:p w:rsidR="006C394E" w:rsidRPr="00F83E05" w:rsidRDefault="00A54EC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ô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1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F83E05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hu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ằm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gũ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ắc</w:t>
            </w:r>
            <w:proofErr w:type="spellEnd"/>
          </w:p>
        </w:tc>
        <w:tc>
          <w:tcPr>
            <w:tcW w:w="2238" w:type="dxa"/>
            <w:shd w:val="clear" w:color="auto" w:fill="CCF5F5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A62B20" w:rsidRDefault="006C394E" w:rsidP="00A10C90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u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hào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rốt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ninh</w:t>
            </w:r>
            <w:proofErr w:type="spellEnd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A10C90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xương</w:t>
            </w:r>
            <w:proofErr w:type="spellEnd"/>
          </w:p>
        </w:tc>
      </w:tr>
      <w:tr w:rsidR="006C394E" w:rsidRPr="00531A2B" w:rsidTr="006C394E">
        <w:trPr>
          <w:trHeight w:val="629"/>
        </w:trPr>
        <w:tc>
          <w:tcPr>
            <w:tcW w:w="1771" w:type="dxa"/>
            <w:shd w:val="clear" w:color="auto" w:fill="E7FAFA"/>
            <w:vAlign w:val="center"/>
          </w:tcPr>
          <w:p w:rsidR="006C394E" w:rsidRPr="004D57F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</w:t>
            </w:r>
            <w:proofErr w:type="spellEnd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2251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Pr="00DB0697" w:rsidRDefault="006C394E" w:rsidP="006C394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Vinamilk</w:t>
            </w:r>
            <w:proofErr w:type="spellEnd"/>
          </w:p>
        </w:tc>
        <w:tc>
          <w:tcPr>
            <w:tcW w:w="2308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3" w:type="dxa"/>
            <w:shd w:val="clear" w:color="auto" w:fill="E7FAFA"/>
            <w:vAlign w:val="center"/>
          </w:tcPr>
          <w:p w:rsidR="006C394E" w:rsidRPr="003C6ED1" w:rsidRDefault="006C394E" w:rsidP="006C394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394E" w:rsidRPr="003C6ED1" w:rsidRDefault="006C394E" w:rsidP="006C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Yakult</w:t>
            </w:r>
          </w:p>
        </w:tc>
        <w:tc>
          <w:tcPr>
            <w:tcW w:w="2238" w:type="dxa"/>
            <w:shd w:val="clear" w:color="auto" w:fill="E7FAFA"/>
          </w:tcPr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6C394E" w:rsidRDefault="006C394E" w:rsidP="006C39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Vinamilk</w:t>
            </w:r>
            <w:proofErr w:type="spellEnd"/>
          </w:p>
        </w:tc>
      </w:tr>
    </w:tbl>
    <w:p w:rsidR="0045133C" w:rsidRDefault="0045133C" w:rsidP="00F91FE9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p w:rsidR="0045133C" w:rsidRDefault="0045133C" w:rsidP="00F91FE9">
      <w:pPr>
        <w:tabs>
          <w:tab w:val="left" w:pos="9070"/>
        </w:tabs>
        <w:jc w:val="center"/>
      </w:pPr>
    </w:p>
    <w:sectPr w:rsidR="0045133C" w:rsidSect="00C364D6">
      <w:pgSz w:w="16834" w:h="11909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FA"/>
    <w:rsid w:val="000014A9"/>
    <w:rsid w:val="000305D0"/>
    <w:rsid w:val="00043516"/>
    <w:rsid w:val="00044D90"/>
    <w:rsid w:val="000518BF"/>
    <w:rsid w:val="00070FF7"/>
    <w:rsid w:val="0008258A"/>
    <w:rsid w:val="00083F1F"/>
    <w:rsid w:val="000A6283"/>
    <w:rsid w:val="000D4DA7"/>
    <w:rsid w:val="000F7357"/>
    <w:rsid w:val="001008E4"/>
    <w:rsid w:val="00132A04"/>
    <w:rsid w:val="001505AE"/>
    <w:rsid w:val="0017598B"/>
    <w:rsid w:val="001C6736"/>
    <w:rsid w:val="001D063A"/>
    <w:rsid w:val="001D5B2C"/>
    <w:rsid w:val="001E1B1A"/>
    <w:rsid w:val="002362E3"/>
    <w:rsid w:val="00251B39"/>
    <w:rsid w:val="002562C1"/>
    <w:rsid w:val="0027099A"/>
    <w:rsid w:val="00271019"/>
    <w:rsid w:val="00271BCC"/>
    <w:rsid w:val="0029089C"/>
    <w:rsid w:val="002D3838"/>
    <w:rsid w:val="002D75F6"/>
    <w:rsid w:val="002F1B4A"/>
    <w:rsid w:val="00306367"/>
    <w:rsid w:val="003121C0"/>
    <w:rsid w:val="00344528"/>
    <w:rsid w:val="00361674"/>
    <w:rsid w:val="003903C1"/>
    <w:rsid w:val="003A2E3D"/>
    <w:rsid w:val="003B6211"/>
    <w:rsid w:val="003C2CFA"/>
    <w:rsid w:val="003D4CE1"/>
    <w:rsid w:val="003D4DBE"/>
    <w:rsid w:val="004437A0"/>
    <w:rsid w:val="0045133C"/>
    <w:rsid w:val="00473FAD"/>
    <w:rsid w:val="00485264"/>
    <w:rsid w:val="00487616"/>
    <w:rsid w:val="00491170"/>
    <w:rsid w:val="0049686F"/>
    <w:rsid w:val="004D4B82"/>
    <w:rsid w:val="004E7F66"/>
    <w:rsid w:val="005226B2"/>
    <w:rsid w:val="00536EF7"/>
    <w:rsid w:val="00542330"/>
    <w:rsid w:val="00551DDD"/>
    <w:rsid w:val="005543DD"/>
    <w:rsid w:val="00555662"/>
    <w:rsid w:val="00571EA8"/>
    <w:rsid w:val="00576310"/>
    <w:rsid w:val="005F0CB1"/>
    <w:rsid w:val="006234D8"/>
    <w:rsid w:val="00657472"/>
    <w:rsid w:val="00661B7E"/>
    <w:rsid w:val="006C394E"/>
    <w:rsid w:val="007232B3"/>
    <w:rsid w:val="007321F5"/>
    <w:rsid w:val="00770A62"/>
    <w:rsid w:val="00781E82"/>
    <w:rsid w:val="00784789"/>
    <w:rsid w:val="00785979"/>
    <w:rsid w:val="007902E1"/>
    <w:rsid w:val="007C3CDE"/>
    <w:rsid w:val="007D18D9"/>
    <w:rsid w:val="00832452"/>
    <w:rsid w:val="00845E29"/>
    <w:rsid w:val="00855733"/>
    <w:rsid w:val="0085689C"/>
    <w:rsid w:val="00857A0D"/>
    <w:rsid w:val="00860D91"/>
    <w:rsid w:val="0088422D"/>
    <w:rsid w:val="008C608C"/>
    <w:rsid w:val="008D377D"/>
    <w:rsid w:val="009215AE"/>
    <w:rsid w:val="0093690F"/>
    <w:rsid w:val="009371B8"/>
    <w:rsid w:val="00983C83"/>
    <w:rsid w:val="009B4085"/>
    <w:rsid w:val="009C15F1"/>
    <w:rsid w:val="009E517E"/>
    <w:rsid w:val="00A07FC8"/>
    <w:rsid w:val="00A10C90"/>
    <w:rsid w:val="00A13332"/>
    <w:rsid w:val="00A44671"/>
    <w:rsid w:val="00A54ECE"/>
    <w:rsid w:val="00A77058"/>
    <w:rsid w:val="00A85E71"/>
    <w:rsid w:val="00A91EDE"/>
    <w:rsid w:val="00A94826"/>
    <w:rsid w:val="00AB58DF"/>
    <w:rsid w:val="00AB70F7"/>
    <w:rsid w:val="00B47C04"/>
    <w:rsid w:val="00B55E8F"/>
    <w:rsid w:val="00B63447"/>
    <w:rsid w:val="00B71F72"/>
    <w:rsid w:val="00B90B9B"/>
    <w:rsid w:val="00BB7FF9"/>
    <w:rsid w:val="00BE0213"/>
    <w:rsid w:val="00BF6E0E"/>
    <w:rsid w:val="00C364D6"/>
    <w:rsid w:val="00C41935"/>
    <w:rsid w:val="00C44F5A"/>
    <w:rsid w:val="00C83D52"/>
    <w:rsid w:val="00C85799"/>
    <w:rsid w:val="00D41843"/>
    <w:rsid w:val="00D853FA"/>
    <w:rsid w:val="00D87AA7"/>
    <w:rsid w:val="00D87FE3"/>
    <w:rsid w:val="00DA08AF"/>
    <w:rsid w:val="00DD0245"/>
    <w:rsid w:val="00DD2B35"/>
    <w:rsid w:val="00E130B4"/>
    <w:rsid w:val="00E23304"/>
    <w:rsid w:val="00E63F18"/>
    <w:rsid w:val="00F00917"/>
    <w:rsid w:val="00F519D4"/>
    <w:rsid w:val="00F903DF"/>
    <w:rsid w:val="00F90E84"/>
    <w:rsid w:val="00F91FE9"/>
    <w:rsid w:val="00FC4B70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C9FE"/>
  <w15:docId w15:val="{C1884D08-6E3F-4DD5-937B-F2609BEE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E82A-E7D4-432C-957F-5AA123E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71</cp:revision>
  <cp:lastPrinted>2024-11-09T06:47:00Z</cp:lastPrinted>
  <dcterms:created xsi:type="dcterms:W3CDTF">2024-11-21T11:34:00Z</dcterms:created>
  <dcterms:modified xsi:type="dcterms:W3CDTF">2024-11-22T04:37:00Z</dcterms:modified>
</cp:coreProperties>
</file>